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3FB5" w14:textId="77777777" w:rsidR="00C02052" w:rsidRPr="00C02052" w:rsidRDefault="00C02052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реляционных базах данных транзакции </w:t>
      </w:r>
      <w:proofErr w:type="gramStart"/>
      <w:r>
        <w:rPr>
          <w:shd w:val="clear" w:color="auto" w:fill="FFFFFF"/>
          <w:lang w:val="ru-RU"/>
        </w:rPr>
        <w:t>- это</w:t>
      </w:r>
      <w:proofErr w:type="gramEnd"/>
    </w:p>
    <w:p w14:paraId="633CA405" w14:textId="77777777" w:rsidR="00684BA9" w:rsidRDefault="003C270C">
      <w:r w:rsidRPr="003C270C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46143B70" wp14:editId="1139168D">
            <wp:extent cx="5639289" cy="18746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4689" w14:textId="77777777" w:rsidR="00684BA9" w:rsidRPr="00C02052" w:rsidRDefault="00C02052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Что такое неявна</w:t>
      </w:r>
      <w:r w:rsidR="00ED1941">
        <w:rPr>
          <w:shd w:val="clear" w:color="auto" w:fill="FFFFFF"/>
          <w:lang w:val="ru-RU"/>
        </w:rPr>
        <w:t>я транзакция</w:t>
      </w:r>
    </w:p>
    <w:p w14:paraId="0337ACC5" w14:textId="77777777" w:rsidR="00037FF8" w:rsidRDefault="00C02052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  <w:lang w:val="ru-RU"/>
        </w:rPr>
      </w:pPr>
      <w:r w:rsidRPr="00C02052">
        <w:rPr>
          <w:noProof/>
        </w:rPr>
        <w:drawing>
          <wp:inline distT="0" distB="0" distL="0" distR="0" wp14:anchorId="5622D10D" wp14:editId="10BAB18C">
            <wp:extent cx="5502117" cy="2049958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C17C" w14:textId="77777777" w:rsidR="00684BA9" w:rsidRPr="00ED1941" w:rsidRDefault="00ED1941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се ли </w:t>
      </w:r>
      <w:proofErr w:type="spellStart"/>
      <w:r>
        <w:rPr>
          <w:shd w:val="clear" w:color="auto" w:fill="FFFFFF"/>
          <w:lang w:val="ru-RU"/>
        </w:rPr>
        <w:t>субд</w:t>
      </w:r>
      <w:proofErr w:type="spellEnd"/>
      <w:r>
        <w:rPr>
          <w:shd w:val="clear" w:color="auto" w:fill="FFFFFF"/>
          <w:lang w:val="ru-RU"/>
        </w:rPr>
        <w:t xml:space="preserve"> поддерживают неявные транзакции</w:t>
      </w:r>
    </w:p>
    <w:p w14:paraId="346A6334" w14:textId="77777777" w:rsidR="00684BA9" w:rsidRPr="00037FF8" w:rsidRDefault="00C02052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C02052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653A08D2" wp14:editId="7E714CA2">
            <wp:extent cx="3749365" cy="1623201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7ACD" w14:textId="1E29D1E9" w:rsidR="00037FF8" w:rsidRPr="00ED5962" w:rsidRDefault="00037FF8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Как можно определить, включены ли неявные транзакции</w:t>
      </w:r>
      <w:r w:rsidR="00684BA9" w:rsidRPr="00037FF8">
        <w:rPr>
          <w:shd w:val="clear" w:color="auto" w:fill="FFFFFF"/>
          <w:lang w:val="ru-RU"/>
        </w:rPr>
        <w:t>?</w:t>
      </w:r>
    </w:p>
    <w:p w14:paraId="3B6EBC27" w14:textId="77777777" w:rsidR="00684BA9" w:rsidRPr="00037FF8" w:rsidRDefault="003C270C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3C270C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5B95D5B7" wp14:editId="1E34B8DB">
            <wp:extent cx="5707875" cy="196613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80E" w14:textId="77777777" w:rsidR="00684BA9" w:rsidRPr="00037FF8" w:rsidRDefault="00037FF8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ожно ли по-прежнему манипулировать данными базы данных с отключенными неявными транзакциями</w:t>
      </w:r>
    </w:p>
    <w:p w14:paraId="62B72A4A" w14:textId="77777777" w:rsidR="00C02052" w:rsidRDefault="00C02052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C02052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67A46832" wp14:editId="293E40AC">
            <wp:extent cx="5677392" cy="19051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447B" w14:textId="77777777" w:rsidR="00684BA9" w:rsidRPr="00037FF8" w:rsidRDefault="00037FF8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се ли </w:t>
      </w:r>
      <w:proofErr w:type="spellStart"/>
      <w:r>
        <w:rPr>
          <w:shd w:val="clear" w:color="auto" w:fill="FFFFFF"/>
          <w:lang w:val="ru-RU"/>
        </w:rPr>
        <w:t>субд</w:t>
      </w:r>
      <w:proofErr w:type="spellEnd"/>
      <w:r>
        <w:rPr>
          <w:shd w:val="clear" w:color="auto" w:fill="FFFFFF"/>
          <w:lang w:val="ru-RU"/>
        </w:rPr>
        <w:t xml:space="preserve"> поддерживают явные транзакции</w:t>
      </w:r>
    </w:p>
    <w:p w14:paraId="14F5F63B" w14:textId="77777777" w:rsidR="00C02052" w:rsidRDefault="00C02052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C02052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5443DFA6" wp14:editId="4AE7C2FD">
            <wp:extent cx="4107536" cy="1844200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D37" w14:textId="77777777" w:rsidR="00684BA9" w:rsidRPr="00037FF8" w:rsidRDefault="00037FF8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ожно ли подтвердить явную транзакцию</w:t>
      </w:r>
    </w:p>
    <w:p w14:paraId="3D460145" w14:textId="77777777" w:rsidR="00C02052" w:rsidRDefault="00C02052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C02052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38303C07" wp14:editId="2D7BA366">
            <wp:extent cx="3871295" cy="14479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92F" w14:textId="77777777" w:rsidR="00684BA9" w:rsidRPr="00037FF8" w:rsidRDefault="00037FF8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Можно ли отменить явную транзакцию</w:t>
      </w:r>
    </w:p>
    <w:p w14:paraId="6CBAB719" w14:textId="77777777" w:rsidR="00037FF8" w:rsidRDefault="00C02052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C02052">
        <w:rPr>
          <w:noProof/>
        </w:rPr>
        <w:drawing>
          <wp:inline distT="0" distB="0" distL="0" distR="0" wp14:anchorId="7B384523" wp14:editId="38C13BB0">
            <wp:extent cx="4069433" cy="1775614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30EB" w14:textId="77777777" w:rsidR="00684BA9" w:rsidRPr="00037FF8" w:rsidRDefault="00037FF8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Как можно определить, что включены явные транзакции</w:t>
      </w:r>
    </w:p>
    <w:p w14:paraId="2BD48482" w14:textId="77777777" w:rsidR="003C270C" w:rsidRDefault="003C270C" w:rsidP="00ED5962">
      <w:pPr>
        <w:rPr>
          <w:shd w:val="clear" w:color="auto" w:fill="FFFFFF"/>
        </w:rPr>
      </w:pPr>
      <w:r w:rsidRPr="003C270C">
        <w:rPr>
          <w:noProof/>
          <w:shd w:val="clear" w:color="auto" w:fill="FFFFFF"/>
        </w:rPr>
        <w:drawing>
          <wp:inline distT="0" distB="0" distL="0" distR="0" wp14:anchorId="681B9F09" wp14:editId="06B0FCC8">
            <wp:extent cx="5867908" cy="18746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409A" w14:textId="77777777" w:rsidR="00C02052" w:rsidRPr="00037FF8" w:rsidRDefault="00037FF8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Можно ли управлять данными базы данных с помощью явных транзакций </w:t>
      </w:r>
      <w:r w:rsidR="00C02052" w:rsidRPr="00C02052">
        <w:rPr>
          <w:noProof/>
          <w:shd w:val="clear" w:color="auto" w:fill="FFFFFF"/>
        </w:rPr>
        <w:drawing>
          <wp:inline distT="0" distB="0" distL="0" distR="0" wp14:anchorId="4EDE3655" wp14:editId="3DD74521">
            <wp:extent cx="5677392" cy="18746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1177" w14:textId="77777777" w:rsidR="00684BA9" w:rsidRPr="00ED5962" w:rsidRDefault="00684BA9">
      <w:pPr>
        <w:rPr>
          <w:lang w:val="ru-RU"/>
        </w:rPr>
      </w:pPr>
    </w:p>
    <w:p w14:paraId="4EE5BA93" w14:textId="77777777" w:rsidR="00037FF8" w:rsidRPr="00037FF8" w:rsidRDefault="00037FF8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 xml:space="preserve">Уровень изолированности транзакций </w:t>
      </w:r>
      <w:proofErr w:type="gramStart"/>
      <w:r>
        <w:rPr>
          <w:shd w:val="clear" w:color="auto" w:fill="FFFFFF"/>
          <w:lang w:val="ru-RU"/>
        </w:rPr>
        <w:t>- это</w:t>
      </w:r>
      <w:proofErr w:type="gramEnd"/>
    </w:p>
    <w:p w14:paraId="5E338A05" w14:textId="77777777" w:rsidR="00684BA9" w:rsidRDefault="00C02052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C02052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0683CC32" wp14:editId="093D5F67">
            <wp:extent cx="5082980" cy="185182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BBE1" w14:textId="77777777" w:rsidR="00C02052" w:rsidRPr="00037FF8" w:rsidRDefault="00037FF8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Уровень изолированности транзакций «</w:t>
      </w:r>
      <w:r>
        <w:rPr>
          <w:shd w:val="clear" w:color="auto" w:fill="FFFFFF"/>
        </w:rPr>
        <w:t>read</w:t>
      </w:r>
      <w:r w:rsidRPr="00037FF8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ommitted</w:t>
      </w:r>
      <w:r>
        <w:rPr>
          <w:shd w:val="clear" w:color="auto" w:fill="FFFFFF"/>
          <w:lang w:val="ru-RU"/>
        </w:rPr>
        <w:t>» защищает от следующих проблем</w:t>
      </w:r>
    </w:p>
    <w:p w14:paraId="6D2E8D50" w14:textId="77777777" w:rsidR="00684BA9" w:rsidRDefault="00C02052">
      <w:r w:rsidRPr="00C02052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12819F9A" wp14:editId="11D49EBB">
            <wp:extent cx="5296359" cy="171464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2987" w14:textId="77777777" w:rsidR="00684BA9" w:rsidRPr="00037FF8" w:rsidRDefault="00037FF8" w:rsidP="00ED5962">
      <w:pPr>
        <w:pStyle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Уровень изолированности транзакций </w:t>
      </w:r>
      <w:r w:rsidRPr="00037FF8">
        <w:rPr>
          <w:rFonts w:eastAsia="Times New Roman"/>
          <w:lang w:val="ru-RU"/>
        </w:rPr>
        <w:t>«</w:t>
      </w:r>
      <w:r>
        <w:rPr>
          <w:rFonts w:eastAsia="Times New Roman"/>
        </w:rPr>
        <w:t>repeatable</w:t>
      </w:r>
      <w:r w:rsidRPr="00037FF8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read</w:t>
      </w:r>
      <w:r w:rsidRPr="00037FF8">
        <w:rPr>
          <w:rFonts w:eastAsia="Times New Roman"/>
          <w:lang w:val="ru-RU"/>
        </w:rPr>
        <w:t>»</w:t>
      </w:r>
      <w:r>
        <w:rPr>
          <w:rFonts w:eastAsia="Times New Roman"/>
          <w:lang w:val="ru-RU"/>
        </w:rPr>
        <w:t xml:space="preserve"> защищает от следующих проблем</w:t>
      </w:r>
    </w:p>
    <w:p w14:paraId="7175F66F" w14:textId="77777777" w:rsidR="00684BA9" w:rsidRPr="00037FF8" w:rsidRDefault="003C270C" w:rsidP="00037F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6"/>
          <w:szCs w:val="26"/>
        </w:rPr>
      </w:pPr>
      <w:r w:rsidRPr="003C270C">
        <w:rPr>
          <w:rFonts w:ascii="Helvetica" w:eastAsia="Times New Roman" w:hAnsi="Helvetica" w:cs="Helvetica"/>
          <w:noProof/>
          <w:color w:val="222222"/>
          <w:sz w:val="26"/>
          <w:szCs w:val="26"/>
        </w:rPr>
        <w:drawing>
          <wp:inline distT="0" distB="0" distL="0" distR="0" wp14:anchorId="24DA1FDC" wp14:editId="5F05100A">
            <wp:extent cx="5692633" cy="202709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EAB9" w14:textId="77777777" w:rsidR="00684BA9" w:rsidRPr="00037FF8" w:rsidRDefault="00037FF8">
      <w:pPr>
        <w:rPr>
          <w:lang w:val="ru-RU"/>
        </w:rPr>
      </w:pPr>
      <w:r w:rsidRPr="007D7EEF">
        <w:rPr>
          <w:rStyle w:val="20"/>
          <w:lang w:val="ru-RU"/>
        </w:rPr>
        <w:lastRenderedPageBreak/>
        <w:t>Уровень изолированности транзакций «</w:t>
      </w:r>
      <w:r w:rsidR="00684BA9" w:rsidRPr="00ED5962">
        <w:rPr>
          <w:rStyle w:val="20"/>
        </w:rPr>
        <w:t>read</w:t>
      </w:r>
      <w:r w:rsidR="00684BA9" w:rsidRPr="007D7EEF">
        <w:rPr>
          <w:rStyle w:val="20"/>
          <w:lang w:val="ru-RU"/>
        </w:rPr>
        <w:t xml:space="preserve"> </w:t>
      </w:r>
      <w:r w:rsidR="00684BA9" w:rsidRPr="00ED5962">
        <w:rPr>
          <w:rStyle w:val="20"/>
        </w:rPr>
        <w:t>uncommitted</w:t>
      </w:r>
      <w:r w:rsidRPr="007D7EEF">
        <w:rPr>
          <w:rStyle w:val="20"/>
          <w:lang w:val="ru-RU"/>
        </w:rPr>
        <w:t>» защищает от следующих проблем</w:t>
      </w:r>
      <w:r w:rsidRPr="00037FF8">
        <w:rPr>
          <w:rFonts w:ascii="Helvetica" w:hAnsi="Helvetica" w:cs="Helvetica"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3C270C" w:rsidRPr="003C270C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604536A8" wp14:editId="5A4EC1DE">
            <wp:extent cx="5669771" cy="206519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25A" w14:textId="77777777" w:rsidR="00684BA9" w:rsidRPr="00810BE3" w:rsidRDefault="00810BE3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  <w:lang w:val="ru-RU"/>
        </w:rPr>
      </w:pPr>
      <w:r w:rsidRPr="007D7EEF">
        <w:rPr>
          <w:rStyle w:val="20"/>
          <w:lang w:val="ru-RU"/>
        </w:rPr>
        <w:t>Уровень изолированности транзакций «</w:t>
      </w:r>
      <w:r w:rsidR="00684BA9" w:rsidRPr="00ED5962">
        <w:rPr>
          <w:rStyle w:val="20"/>
        </w:rPr>
        <w:t>snapshot</w:t>
      </w:r>
      <w:r w:rsidRPr="007D7EEF">
        <w:rPr>
          <w:rStyle w:val="20"/>
          <w:lang w:val="ru-RU"/>
        </w:rPr>
        <w:t>» защищает от следующих проблем</w:t>
      </w:r>
      <w:r w:rsidRPr="00810BE3">
        <w:rPr>
          <w:rFonts w:ascii="Helvetica" w:hAnsi="Helvetica" w:cs="Helvetica"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C02052" w:rsidRPr="00C02052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1A703EA3" wp14:editId="5F1FB6A6">
            <wp:extent cx="4945809" cy="1493649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43B0" w14:textId="77777777" w:rsidR="00684BA9" w:rsidRPr="00810BE3" w:rsidRDefault="00810BE3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облема «потерянное обновление» возникает, когда</w:t>
      </w:r>
    </w:p>
    <w:p w14:paraId="65888B3B" w14:textId="77777777" w:rsidR="003C270C" w:rsidRDefault="003C270C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3C270C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5EAEEA6D" wp14:editId="7764358E">
            <wp:extent cx="5707875" cy="247671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D89" w14:textId="77777777" w:rsidR="00684BA9" w:rsidRDefault="00684BA9"/>
    <w:p w14:paraId="680F8835" w14:textId="77777777" w:rsidR="007319EF" w:rsidRPr="00810BE3" w:rsidRDefault="00810BE3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  <w:lang w:val="ru-RU"/>
        </w:rPr>
      </w:pPr>
      <w:r w:rsidRPr="007D7EEF">
        <w:rPr>
          <w:rStyle w:val="20"/>
          <w:lang w:val="ru-RU"/>
        </w:rPr>
        <w:lastRenderedPageBreak/>
        <w:t>Проблема «грязное чтение» возникает, когда</w:t>
      </w:r>
      <w:r w:rsidRPr="00810BE3">
        <w:rPr>
          <w:rFonts w:ascii="Helvetica" w:hAnsi="Helvetica" w:cs="Helvetica"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3C270C" w:rsidRPr="003C270C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5A67803F" wp14:editId="4FAFCDDF">
            <wp:extent cx="5730737" cy="207282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587C" w14:textId="77777777" w:rsidR="007319EF" w:rsidRPr="00810BE3" w:rsidRDefault="00810BE3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  <w:lang w:val="ru-RU"/>
        </w:rPr>
      </w:pPr>
      <w:r w:rsidRPr="007D7EEF">
        <w:rPr>
          <w:rStyle w:val="20"/>
          <w:lang w:val="ru-RU"/>
        </w:rPr>
        <w:t>Проблема «неповторяющееся чтение» возникает, когда</w:t>
      </w:r>
      <w:r w:rsidRPr="00810BE3">
        <w:rPr>
          <w:rFonts w:ascii="Helvetica" w:hAnsi="Helvetica" w:cs="Helvetica"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C02052" w:rsidRPr="00C02052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2679CDD0" wp14:editId="29D96A53">
            <wp:extent cx="5456393" cy="171464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50DC" w14:textId="77777777" w:rsidR="007319EF" w:rsidRPr="0065138D" w:rsidRDefault="00810BE3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  <w:lang w:val="ru-RU"/>
        </w:rPr>
      </w:pPr>
      <w:r w:rsidRPr="007D7EEF">
        <w:rPr>
          <w:rStyle w:val="20"/>
          <w:lang w:val="ru-RU"/>
        </w:rPr>
        <w:t>Проблема «</w:t>
      </w:r>
      <w:r w:rsidR="0065138D" w:rsidRPr="007D7EEF">
        <w:rPr>
          <w:rStyle w:val="20"/>
          <w:lang w:val="ru-RU"/>
        </w:rPr>
        <w:t>фантомное чтение</w:t>
      </w:r>
      <w:r w:rsidRPr="007D7EEF">
        <w:rPr>
          <w:rStyle w:val="20"/>
          <w:lang w:val="ru-RU"/>
        </w:rPr>
        <w:t>» возникает, когда</w:t>
      </w:r>
      <w:r w:rsidRPr="0065138D">
        <w:rPr>
          <w:rFonts w:ascii="Helvetica" w:hAnsi="Helvetica" w:cs="Helvetica"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C02052" w:rsidRPr="00C02052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14D0A9C1" wp14:editId="240CFC0D">
            <wp:extent cx="5448772" cy="1745131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CA29" w14:textId="77777777" w:rsidR="007319EF" w:rsidRPr="0065138D" w:rsidRDefault="0065138D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Может ли </w:t>
      </w:r>
      <w:proofErr w:type="spellStart"/>
      <w:r>
        <w:rPr>
          <w:shd w:val="clear" w:color="auto" w:fill="FFFFFF"/>
          <w:lang w:val="ru-RU"/>
        </w:rPr>
        <w:t>субд</w:t>
      </w:r>
      <w:proofErr w:type="spellEnd"/>
      <w:r>
        <w:rPr>
          <w:shd w:val="clear" w:color="auto" w:fill="FFFFFF"/>
          <w:lang w:val="ru-RU"/>
        </w:rPr>
        <w:t xml:space="preserve"> справиться с ситуацией взаимной блокировки транзакций</w:t>
      </w:r>
    </w:p>
    <w:p w14:paraId="432E5040" w14:textId="77777777" w:rsidR="00C02052" w:rsidRDefault="00C02052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C02052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212E3546" wp14:editId="04BE7AE7">
            <wp:extent cx="4983912" cy="1607959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7A6B" w14:textId="77777777" w:rsidR="007319EF" w:rsidRPr="0065138D" w:rsidRDefault="0065138D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Можно ли подтвердить или отменить транзакцию внутри хранимой функции</w:t>
      </w:r>
    </w:p>
    <w:p w14:paraId="666A4C89" w14:textId="77777777" w:rsidR="0065138D" w:rsidRDefault="003C270C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3C270C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1A7D9370" wp14:editId="5E8DE6E8">
            <wp:extent cx="5738357" cy="2545301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2AB" w14:textId="77777777" w:rsidR="0065138D" w:rsidRPr="0065138D" w:rsidRDefault="0065138D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ожно ли подтвердить или отменить транзакцию внутри хранимой процедуры</w:t>
      </w:r>
    </w:p>
    <w:p w14:paraId="0563D702" w14:textId="77777777" w:rsidR="007319EF" w:rsidRPr="0065138D" w:rsidRDefault="003C270C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3C270C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04E04D78" wp14:editId="2C089963">
            <wp:extent cx="5669771" cy="2232853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13A2" w14:textId="77777777" w:rsidR="0065138D" w:rsidRPr="0065138D" w:rsidRDefault="0065138D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ожно ли подтвердить или отменить транзакцию внутри триггера</w:t>
      </w:r>
    </w:p>
    <w:p w14:paraId="35CA18A0" w14:textId="77777777" w:rsidR="003C270C" w:rsidRDefault="003C270C">
      <w:pP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</w:pPr>
      <w:r w:rsidRPr="003C270C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60F1258F" wp14:editId="1E3ABA70">
            <wp:extent cx="5479255" cy="2149026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85BF" w14:textId="77777777" w:rsidR="007319EF" w:rsidRDefault="007319EF"/>
    <w:p w14:paraId="455ABF23" w14:textId="77777777" w:rsidR="0065138D" w:rsidRPr="0065138D" w:rsidRDefault="0065138D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Можно ли изменить уровень изолированности транзакций в хранимой процедуре</w:t>
      </w:r>
    </w:p>
    <w:p w14:paraId="456377E2" w14:textId="77777777" w:rsidR="007319EF" w:rsidRPr="0065138D" w:rsidRDefault="003C270C">
      <w:pPr>
        <w:rPr>
          <w:lang w:val="ru-RU"/>
        </w:rPr>
      </w:pPr>
      <w:r w:rsidRPr="003C270C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4E0F2C35" wp14:editId="371FDF12">
            <wp:extent cx="5654530" cy="218713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8D" w:rsidRPr="0065138D">
        <w:rPr>
          <w:noProof/>
          <w:lang w:val="ru-RU"/>
        </w:rPr>
        <w:t xml:space="preserve"> </w:t>
      </w:r>
    </w:p>
    <w:p w14:paraId="13FAEE99" w14:textId="77777777" w:rsidR="0065138D" w:rsidRPr="0065138D" w:rsidRDefault="0065138D" w:rsidP="00ED59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ожно ли изменить уровень изолированности транзакций в хранимой функции</w:t>
      </w:r>
    </w:p>
    <w:p w14:paraId="1CA020BA" w14:textId="673FE03B" w:rsidR="007319EF" w:rsidRDefault="003C270C">
      <w:pPr>
        <w:rPr>
          <w:noProof/>
        </w:rPr>
      </w:pPr>
      <w:r w:rsidRPr="003C270C">
        <w:rPr>
          <w:rFonts w:ascii="Helvetica" w:hAnsi="Helvetica" w:cs="Helvetica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5CBD8C01" wp14:editId="6EB0F3BA">
            <wp:extent cx="5906012" cy="20042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8D" w:rsidRPr="007319EF">
        <w:rPr>
          <w:noProof/>
        </w:rPr>
        <w:t xml:space="preserve"> </w:t>
      </w:r>
    </w:p>
    <w:p w14:paraId="188A1805" w14:textId="40000813" w:rsidR="007D7EEF" w:rsidRPr="007D7EEF" w:rsidRDefault="007D7EEF">
      <w:pPr>
        <w:rPr>
          <w:color w:val="FFFFFF" w:themeColor="background1"/>
        </w:rPr>
      </w:pPr>
      <w:r w:rsidRPr="007D7EEF">
        <w:rPr>
          <w:noProof/>
          <w:color w:val="FFFFFF" w:themeColor="background1"/>
        </w:rPr>
        <w:t>Made By \/137N4/\/\ 50LD13r</w:t>
      </w:r>
    </w:p>
    <w:sectPr w:rsidR="007D7EEF" w:rsidRPr="007D7EE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A9"/>
    <w:rsid w:val="00037FF8"/>
    <w:rsid w:val="003C270C"/>
    <w:rsid w:val="0065138D"/>
    <w:rsid w:val="00684BA9"/>
    <w:rsid w:val="007319EF"/>
    <w:rsid w:val="007D7EEF"/>
    <w:rsid w:val="00810BE3"/>
    <w:rsid w:val="00B31A11"/>
    <w:rsid w:val="00C02052"/>
    <w:rsid w:val="00ED1941"/>
    <w:rsid w:val="00E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75E"/>
  <w15:chartTrackingRefBased/>
  <w15:docId w15:val="{10CA2D47-FBEA-4F6C-89A4-83A5D3C2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5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5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4E84-5F2E-4BFD-9481-6EDD3AC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31</Words>
  <Characters>1319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15T20:53:00Z</dcterms:created>
  <dcterms:modified xsi:type="dcterms:W3CDTF">2021-12-03T21:44:00Z</dcterms:modified>
</cp:coreProperties>
</file>